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450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14:paraId="30C41837" w14:textId="77777777" w:rsidTr="00627122">
        <w:trPr>
          <w:gridAfter w:val="2"/>
          <w:wAfter w:w="466" w:type="dxa"/>
          <w:trHeight w:val="286"/>
        </w:trPr>
        <w:tc>
          <w:tcPr>
            <w:tcW w:w="133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AD6" w14:textId="77777777"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6E7BEAA2" w14:textId="77777777"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14:paraId="15B2885C" w14:textId="77777777" w:rsidTr="00627122">
        <w:trPr>
          <w:gridAfter w:val="2"/>
          <w:wAfter w:w="466" w:type="dxa"/>
          <w:trHeight w:val="194"/>
        </w:trPr>
        <w:tc>
          <w:tcPr>
            <w:tcW w:w="11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0E44D8" w14:textId="77777777"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57BF06" w14:textId="77777777"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14:paraId="66513B10" w14:textId="77777777" w:rsidTr="00627122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AE5E" w14:textId="77777777"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21B" w14:textId="77777777"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14:paraId="672A6659" w14:textId="77777777"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8541" w14:textId="77777777"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D000" w14:textId="1ED6B7C9"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14:paraId="0A37501D" w14:textId="77777777" w:rsidTr="00627122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14:paraId="5DAB6C7B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14:paraId="02EB378F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14:paraId="6A05A809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14:paraId="5A39BBE3" w14:textId="77777777"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14:paraId="41C8F396" w14:textId="77777777"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14:paraId="72A3D3EC" w14:textId="77777777"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14:paraId="0D0B940D" w14:textId="77777777"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47C7AC69" w14:textId="77777777" w:rsidR="00785AF2" w:rsidRDefault="00785AF2"/>
        </w:tc>
        <w:tc>
          <w:tcPr>
            <w:tcW w:w="815" w:type="dxa"/>
            <w:gridSpan w:val="4"/>
            <w:vAlign w:val="bottom"/>
          </w:tcPr>
          <w:p w14:paraId="60061E4C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14:paraId="44EAFD9C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14:paraId="4B94D5A5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14:paraId="3DEEC669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14:paraId="3656B9AB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45FB0818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14:paraId="049F31CB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14:paraId="53128261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14:paraId="62486C05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14:paraId="4101652C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14:paraId="4B99056E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14:paraId="1299C43A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14:paraId="4DDBEF00" w14:textId="77777777"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14:paraId="5BAD4AD9" w14:textId="77777777" w:rsidTr="00627122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14:paraId="7CA54E17" w14:textId="77777777"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14:paraId="26513CEF" w14:textId="77777777"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664" w14:textId="77777777"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2F1E6552" w14:textId="77777777"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6EDDEAC" w14:textId="77777777"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14:paraId="58C4A5AA" w14:textId="77777777" w:rsidTr="00627122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14:paraId="3461D779" w14:textId="77777777"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14:paraId="3CF2D8B6" w14:textId="77777777"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4A9CD" w14:textId="77777777"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881" w14:textId="61C192E4"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3F0" w14:textId="77777777"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F7B" w14:textId="77777777"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FFB" w14:textId="77777777"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E927" w14:textId="77777777"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14:paraId="6B833B03" w14:textId="77777777"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14:paraId="0FB78278" w14:textId="77777777"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14:paraId="1FC39945" w14:textId="77777777"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14:paraId="18D7EA40" w14:textId="77777777" w:rsidTr="00627122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14:paraId="0562CB0E" w14:textId="77777777"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14:paraId="34CE0A41" w14:textId="77777777"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58F7C47" w14:textId="02B48CC2"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64742FB2" w14:textId="77777777"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14:paraId="2906B3E5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14:paraId="46508CD8" w14:textId="612FFF44"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856A9D6" w14:textId="77777777"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14:paraId="7F83DA7B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14:paraId="1AD9BFEE" w14:textId="0960C91F"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0FBE5F58" w14:textId="77777777"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38812408" w14:textId="155C7C54"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14:paraId="72F9BAE6" w14:textId="61104F93"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13FABD8D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2E26783A" w14:textId="011E7F35"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3696C343" w14:textId="0A02B9CC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6AB6BD4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6E0A92F8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69CE75AC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5266895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6818BAEF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5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6F98797B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0041256" w14:textId="77777777"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14:paraId="1B81F929" w14:textId="77777777"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2CD52A9B" w14:textId="77777777"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14:paraId="2B070484" w14:textId="77777777"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784B6EC6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2A31E502" w14:textId="77777777"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14:paraId="62EBF3C5" w14:textId="77777777"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14:paraId="6D98A12B" w14:textId="77777777"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14:paraId="1C911EE9" w14:textId="77777777" w:rsidTr="004249FD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4C1" w14:textId="7287135F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513" w14:textId="42F1F41A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8BE" w14:textId="567D5FF8"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08FD" w14:textId="75DE6AB7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DEE6" w14:textId="0AFAEDF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EA11" w14:textId="05DD044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CF4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DB82" w14:textId="25496A3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CC1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FD37" w14:textId="7FC6BA10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9379" w14:textId="3D29985B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F23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6F9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CEA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0C" w14:textId="2727CE7F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5C619897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042A0DD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2D99E66F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1256F8F7" w:rsidR="00CC256F" w:rsidRPr="004F5086" w:rsidRDefault="00CC256F" w:rsidP="004F5086">
            <w:pPr>
              <w:jc w:val="center"/>
            </w:pPr>
          </w:p>
        </w:tc>
      </w:tr>
      <w:tr w:rsidR="00CC256F" w:rsidRPr="0085139B" w14:paraId="7946C47C" w14:textId="77777777" w:rsidTr="00AB52F9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003" w14:textId="51D1A2B1"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A5A" w14:textId="614A512A"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7E0" w14:textId="74AA4CB3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E586" w14:textId="237F77F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35FF" w14:textId="5D69E937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E3DE" w14:textId="6E3E0C47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59F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9315" w14:textId="541DC67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7F28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9E20" w14:textId="45FF4D1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9E56" w14:textId="61EFC25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71B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10E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05D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5C2" w14:textId="19836CC0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3CBC2926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3AFDCF2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0FEC34BC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65AAEAE" w:rsidR="00CC256F" w:rsidRPr="004F5086" w:rsidRDefault="00CC256F" w:rsidP="004F5086">
            <w:pPr>
              <w:jc w:val="center"/>
            </w:pPr>
          </w:p>
        </w:tc>
      </w:tr>
      <w:tr w:rsidR="00CC256F" w:rsidRPr="0085139B" w14:paraId="112864DE" w14:textId="77777777" w:rsidTr="00DC4EF2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9F1" w14:textId="2D5D0890"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224" w14:textId="75F2D95D"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59C" w14:textId="50F2286B"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3DEE" w14:textId="70B0E9A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26A1" w14:textId="7D5605D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A7AE" w14:textId="6DE17518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446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93B2" w14:textId="4E6275C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B5B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4FF1" w14:textId="5375EBB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0D7D" w14:textId="6506DDC0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F1B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4E5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983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7CE" w14:textId="5A2BFFF2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2CB295DD"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C037BD5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D0D3C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158A76FD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0129FD4" w:rsidR="00CC256F" w:rsidRPr="004F5086" w:rsidRDefault="00CC256F" w:rsidP="004F5086">
            <w:pPr>
              <w:jc w:val="center"/>
            </w:pPr>
          </w:p>
        </w:tc>
      </w:tr>
      <w:tr w:rsidR="00CC256F" w:rsidRPr="0085139B" w14:paraId="07D59452" w14:textId="77777777" w:rsidTr="00FA235E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4FC" w14:textId="54E4A3F1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47" w14:textId="3B7FADE4"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D3" w14:textId="1A3D61BC"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A389C" w14:textId="4E00E9E9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B5B0" w14:textId="046CE60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03E85E0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4FF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3D7C5E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F1C9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2C0D" w14:textId="192D8F8A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1919" w14:textId="7DF0C7CA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8F9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ABC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B5D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3492C733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135B6733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5B38211E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6A626135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6CBEAF92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50570A0" w:rsidR="00CC256F" w:rsidRPr="004F5086" w:rsidRDefault="00CC256F" w:rsidP="004F5086">
            <w:pPr>
              <w:jc w:val="center"/>
            </w:pPr>
          </w:p>
        </w:tc>
      </w:tr>
      <w:tr w:rsidR="00CC256F" w:rsidRPr="0085139B" w14:paraId="0A4A4874" w14:textId="77777777" w:rsidTr="00532649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519" w14:textId="38B11285"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40A" w14:textId="6E452B80"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833" w14:textId="6C000FE7" w:rsidR="00CC256F" w:rsidRPr="004F5086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C498" w14:textId="0A9B357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75D1" w14:textId="5DA7DD2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55AD" w14:textId="7A9267D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8BE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5116" w14:textId="777C5F8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E37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30F8" w14:textId="0B23E19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542E" w14:textId="02AEE8C1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E39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D79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31B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3680B510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19D25E84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2B849EF1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59F1C7A3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0FB6268E" w:rsidR="00CC256F" w:rsidRPr="004F5086" w:rsidRDefault="00CC256F" w:rsidP="004F5086">
            <w:pPr>
              <w:jc w:val="center"/>
            </w:pPr>
          </w:p>
        </w:tc>
      </w:tr>
      <w:tr w:rsidR="00CC256F" w:rsidRPr="0085139B" w14:paraId="7D6FEBA8" w14:textId="77777777" w:rsidTr="00161B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F12" w14:textId="2DA5D91D"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147" w14:textId="19C83F50"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Jusuf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F5E" w14:textId="3A5DF8B0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98D7" w14:textId="61EA234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4D78" w14:textId="36560AEC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914C" w14:textId="11AD099A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EB9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3A62" w14:textId="0D9913CA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A73E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F2EB" w14:textId="699EF1B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F5C7" w14:textId="329718CB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20A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4CB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1CD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845" w14:textId="1513C5C7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4AA41DB0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24E8DD5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A722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44E07753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02A66795" w:rsidR="00CC256F" w:rsidRPr="004F5086" w:rsidRDefault="00CC256F" w:rsidP="004F5086">
            <w:pPr>
              <w:jc w:val="center"/>
            </w:pPr>
          </w:p>
        </w:tc>
      </w:tr>
      <w:tr w:rsidR="00CC256F" w:rsidRPr="0085139B" w14:paraId="2C0C3452" w14:textId="77777777" w:rsidTr="002D3D5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F24" w14:textId="7ECC032C"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9B5" w14:textId="25AF11DA"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351" w14:textId="7C2DA633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0228" w14:textId="2A2EEE61"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595B" w14:textId="6517AD40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8D39" w14:textId="6C932C4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291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5EE" w14:textId="0D87D788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7F8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7224" w14:textId="0F7A942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8A43" w14:textId="01A0C38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0DE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CDA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A2D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4ACEFBDA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118F8ADD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A83137D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2A9D95A8" w:rsidR="00CC256F" w:rsidRPr="004F5086" w:rsidRDefault="00CC256F" w:rsidP="004F5086">
            <w:pPr>
              <w:jc w:val="center"/>
            </w:pPr>
          </w:p>
        </w:tc>
      </w:tr>
      <w:tr w:rsidR="00CC256F" w:rsidRPr="0085139B" w14:paraId="4DD47096" w14:textId="77777777" w:rsidTr="00AF627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AE2" w14:textId="367FEBF4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70" w14:textId="5747E23B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BA9" w14:textId="2499A641"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89C7" w14:textId="166B1417"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0F6F" w14:textId="19D0CDD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48CF" w14:textId="51A3F3E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5105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DD96" w14:textId="018B58B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753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23C8" w14:textId="5CF582B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5498" w14:textId="0A28DEB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C19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57B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8AF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037" w14:textId="159181AF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60E39329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6084C76D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93E27AB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00EC0310" w:rsidR="00CC256F" w:rsidRPr="004F5086" w:rsidRDefault="00CC256F" w:rsidP="004F5086">
            <w:pPr>
              <w:jc w:val="center"/>
            </w:pPr>
          </w:p>
        </w:tc>
      </w:tr>
      <w:tr w:rsidR="00CC256F" w:rsidRPr="0085139B" w14:paraId="73AE3AF7" w14:textId="77777777" w:rsidTr="004A1EAD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8EF" w14:textId="47BFE2DF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D81" w14:textId="469E36E6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BCE" w14:textId="6B19A66C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148A" w14:textId="141A70AE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1F136" w14:textId="36778FC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9465" w14:textId="66F3EA7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4C8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23B1" w14:textId="18A7193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EA3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95670" w14:textId="4DE1B545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F859" w14:textId="4C755F9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E7CE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C65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56C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527E259A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28E0C8A5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2E666295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4E0EF1FD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55197E4B" w:rsidR="00CC256F" w:rsidRPr="004F5086" w:rsidRDefault="00CC256F" w:rsidP="004F5086">
            <w:pPr>
              <w:jc w:val="center"/>
            </w:pPr>
          </w:p>
        </w:tc>
      </w:tr>
      <w:tr w:rsidR="00CC256F" w:rsidRPr="0085139B" w14:paraId="4C1607D1" w14:textId="77777777" w:rsidTr="0075400E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4B9" w14:textId="76BDCF7A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B40" w14:textId="204AFDCC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165C" w14:textId="074F33C3" w:rsidR="00CC256F" w:rsidRPr="004F5086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8293" w14:textId="6BEEDF16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D751" w14:textId="297CABF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B773" w14:textId="76334F78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59DE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CCAD" w14:textId="17AA442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688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29ED" w14:textId="76354F6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57D6" w14:textId="67D51FE4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E7B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ED8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6661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F7" w14:textId="474CC958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2889BE0D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62B3D89C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26FD690D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349DDB93" w:rsidR="00CC256F" w:rsidRPr="004F5086" w:rsidRDefault="00CC256F" w:rsidP="004F5086">
            <w:pPr>
              <w:jc w:val="center"/>
            </w:pPr>
          </w:p>
        </w:tc>
      </w:tr>
      <w:tr w:rsidR="00CC256F" w:rsidRPr="0085139B" w14:paraId="55DA1499" w14:textId="77777777" w:rsidTr="00542A3E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19A" w14:textId="72722ED0"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C8D" w14:textId="4D36E9D5"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1E8" w14:textId="7C391EE2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3530" w14:textId="4B5D1EAD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98E9" w14:textId="2523F6E8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8E76" w14:textId="0DAF9CE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D93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863E" w14:textId="51F045C1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9B9A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D11E" w14:textId="65C33AB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8A3C" w14:textId="2728DD6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6B1D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D81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E9C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589A0118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DE0" w14:textId="384560A9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105F6F81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214287C6" w:rsidR="00CC256F" w:rsidRPr="004F5086" w:rsidRDefault="00CC256F" w:rsidP="004F5086">
            <w:pPr>
              <w:jc w:val="center"/>
            </w:pPr>
          </w:p>
        </w:tc>
      </w:tr>
      <w:tr w:rsidR="00CC256F" w:rsidRPr="0085139B" w14:paraId="454272C6" w14:textId="77777777" w:rsidTr="009D2F8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A18" w14:textId="6A834904"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DA0" w14:textId="514E1BFC"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83A" w14:textId="3E55F7EC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C502F" w14:textId="41257776"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DCC4" w14:textId="2E172351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ECFD" w14:textId="128FB4C8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CAB5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BB2B" w14:textId="3DC1FC1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D79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2F6F" w14:textId="70A55A8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AD14" w14:textId="52C1D215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4E9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A72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BE42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63A" w14:textId="7A0952FE" w:rsidR="00CC256F" w:rsidRPr="004F5086" w:rsidRDefault="00CC256F" w:rsidP="004F5086">
            <w:pPr>
              <w:jc w:val="center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62D0A9A7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00F56FDA"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152D2BC9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62BD59DC" w:rsidR="00CC256F" w:rsidRPr="004F5086" w:rsidRDefault="00CC256F" w:rsidP="004F5086">
            <w:pPr>
              <w:jc w:val="center"/>
            </w:pPr>
          </w:p>
        </w:tc>
      </w:tr>
      <w:tr w:rsidR="00CC256F" w:rsidRPr="0085139B" w14:paraId="556ABE57" w14:textId="77777777" w:rsidTr="0055571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DBB" w14:textId="67941933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DC7" w14:textId="7C2AA8FE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5D8" w14:textId="559DF399" w:rsidR="00CC256F" w:rsidRPr="004F5086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B229" w14:textId="588DF2ED"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BC2F" w14:textId="5C9E0A1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1243" w14:textId="7E8C04B8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A95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9592" w14:textId="082DC82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314A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1341" w14:textId="11EE505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2083" w14:textId="6876001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C95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CA6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B19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215" w14:textId="40C53459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9C430D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EDC49A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C6A" w14:textId="6EBD86EA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191502B" w:rsidR="00CC256F" w:rsidRPr="004F5086" w:rsidRDefault="00CC256F" w:rsidP="004F5086">
            <w:pPr>
              <w:jc w:val="center"/>
            </w:pPr>
          </w:p>
        </w:tc>
      </w:tr>
      <w:tr w:rsidR="00CC256F" w:rsidRPr="0085139B" w14:paraId="1D1865D0" w14:textId="77777777" w:rsidTr="002F453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53C" w14:textId="0D0ADE3A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BC5" w14:textId="1980B5B0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6AA" w14:textId="7D06B6A0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526B" w14:textId="55617F4D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1D90" w14:textId="0F593EC8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D84D" w14:textId="5A9E8B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949E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26F3" w14:textId="30CC7B7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B84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5231" w14:textId="34CA940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747A" w14:textId="398169F4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D95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642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6A8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A72" w14:textId="304DF374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0C8A4A38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175E0248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6970619F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00E19727" w:rsidR="00CC256F" w:rsidRPr="004F5086" w:rsidRDefault="00CC256F" w:rsidP="004F5086">
            <w:pPr>
              <w:jc w:val="center"/>
            </w:pPr>
          </w:p>
        </w:tc>
      </w:tr>
      <w:tr w:rsidR="00CC256F" w:rsidRPr="0085139B" w14:paraId="6998BEFD" w14:textId="77777777" w:rsidTr="00D30317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68E" w14:textId="01E15338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2B" w14:textId="07DA0F51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E52" w14:textId="138A54A0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EA85" w14:textId="6CC59EA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36F5" w14:textId="7165774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E3A4" w14:textId="48654DC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487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BAF2" w14:textId="4347878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88F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2BB7D" w14:textId="6044BF21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46DD" w14:textId="36FE991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9DA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FAB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753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1BD78B10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22D9E29E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041132E3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4B07C4AE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F390F2A" w:rsidR="00CC256F" w:rsidRPr="004F5086" w:rsidRDefault="00CC256F" w:rsidP="004F5086">
            <w:pPr>
              <w:jc w:val="center"/>
            </w:pPr>
          </w:p>
        </w:tc>
      </w:tr>
      <w:tr w:rsidR="00CC256F" w:rsidRPr="0085139B" w14:paraId="49B6728F" w14:textId="77777777" w:rsidTr="006F549E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960" w14:textId="11A132D9"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D0C" w14:textId="3025160E"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D66" w14:textId="3D78A011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3D61" w14:textId="26C44D74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98F2" w14:textId="2AA99055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A505" w14:textId="23C07DD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4ED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9D35" w14:textId="7C8E071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6DC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644D" w14:textId="05DDA99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AC43" w14:textId="44A4EB24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94B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DD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E24A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04" w14:textId="278F6F13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073C18C8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4EF77B25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030AC36A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46C808EA" w:rsidR="00CC256F" w:rsidRPr="004F5086" w:rsidRDefault="00CC256F" w:rsidP="004F5086">
            <w:pPr>
              <w:jc w:val="center"/>
            </w:pPr>
          </w:p>
        </w:tc>
      </w:tr>
      <w:tr w:rsidR="00CC256F" w:rsidRPr="0085139B" w14:paraId="315E843F" w14:textId="77777777" w:rsidTr="00BE4742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4E5" w14:textId="5DBBA1D9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AF9" w14:textId="5872AC57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612" w14:textId="125E5192"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E40F" w14:textId="185DA0BD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3C41" w14:textId="779CDAE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28E4" w14:textId="26AA8AD5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08D2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7CB0" w14:textId="64DB643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B13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C439" w14:textId="77C6F4C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4BC9" w14:textId="45415E2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B8A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735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3BF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07619297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4FF865AE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0EE706B1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1E827C4B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2A8A80F8" w:rsidR="00CC256F" w:rsidRPr="004F5086" w:rsidRDefault="00CC256F" w:rsidP="004F5086">
            <w:pPr>
              <w:jc w:val="center"/>
            </w:pPr>
          </w:p>
        </w:tc>
      </w:tr>
      <w:tr w:rsidR="00CC256F" w:rsidRPr="0085139B" w14:paraId="62D96F45" w14:textId="77777777" w:rsidTr="00484683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824" w14:textId="1CC1ED25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651" w14:textId="09931F78"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20D" w14:textId="7FE259DF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E100" w14:textId="5AEC3E7C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9D4B" w14:textId="408D0F65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8BA2" w14:textId="2DBCD6E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347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A966" w14:textId="588C4BC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066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9910" w14:textId="0FEDB81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0CF2" w14:textId="23EB2B6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6563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4C2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E39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4A11B21F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5890E799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2026A64B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2BF" w14:textId="48F776AF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96" w14:textId="572BDE2E" w:rsidR="00CC256F" w:rsidRPr="004F5086" w:rsidRDefault="00CC256F" w:rsidP="004F5086">
            <w:pPr>
              <w:jc w:val="center"/>
            </w:pPr>
          </w:p>
        </w:tc>
      </w:tr>
      <w:tr w:rsidR="00CC256F" w:rsidRPr="0085139B" w14:paraId="1E03B4A4" w14:textId="77777777" w:rsidTr="000F12B9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FC8" w14:textId="30C8983F"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B01" w14:textId="657B727C" w:rsidR="00CC256F" w:rsidRDefault="00CC256F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eda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CEA" w14:textId="6E72378B" w:rsidR="00CC256F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37E6" w14:textId="3426145B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32B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9CB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75C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38AE" w14:textId="741778E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2C0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C09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359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301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861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697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1B6F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330" w14:textId="77777777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550" w14:textId="77777777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439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9B4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6EB" w14:textId="77777777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7D5" w14:textId="77777777" w:rsidR="00CC256F" w:rsidRPr="004F5086" w:rsidRDefault="00CC256F" w:rsidP="004F5086">
            <w:pPr>
              <w:jc w:val="center"/>
            </w:pPr>
          </w:p>
        </w:tc>
      </w:tr>
      <w:tr w:rsidR="00CC256F" w:rsidRPr="0085139B" w14:paraId="66AEF0F2" w14:textId="77777777" w:rsidTr="00680543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BFC" w14:textId="451C23B4"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93D" w14:textId="6B5232A8"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E56" w14:textId="3D9F30BB"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B50F" w14:textId="4D384C4C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995D" w14:textId="05A321C0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5382" w14:textId="5E23272F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14E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599E" w14:textId="7B90C2CC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E5AE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98D7" w14:textId="214E912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C0C5" w14:textId="6941EDD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3694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93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76EB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2E60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A14" w14:textId="13637310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DE8" w14:textId="14E0E951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461" w14:textId="412DCB66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34E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6DD" w14:textId="2BD26307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C16" w14:textId="393470A6" w:rsidR="00CC256F" w:rsidRPr="004F5086" w:rsidRDefault="00CC256F" w:rsidP="004F5086">
            <w:pPr>
              <w:jc w:val="center"/>
            </w:pPr>
          </w:p>
        </w:tc>
      </w:tr>
      <w:tr w:rsidR="00CC256F" w:rsidRPr="0085139B" w14:paraId="3A7534A9" w14:textId="77777777" w:rsidTr="0058475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EC4" w14:textId="4C385008"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626" w14:textId="67100AAB"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0E4" w14:textId="7EBEDCD8" w:rsidR="00CC256F" w:rsidRPr="004F5086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247B" w14:textId="32E59EEA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715F" w14:textId="5701B7D6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DFC2" w14:textId="67B2F22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76F5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AE5E" w14:textId="55C633D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3A6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E822" w14:textId="55B6FA7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6DAB" w14:textId="17092AAD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521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6B7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654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9E4" w14:textId="4812DF31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1F2" w14:textId="5F8D3ABA"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5F1FBC72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E093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24" w14:textId="61A3AC8E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D9BEB6D" w:rsidR="00CC256F" w:rsidRPr="004F5086" w:rsidRDefault="00CC256F" w:rsidP="004F5086">
            <w:pPr>
              <w:jc w:val="center"/>
            </w:pPr>
          </w:p>
        </w:tc>
      </w:tr>
      <w:tr w:rsidR="00CC256F" w:rsidRPr="0085139B" w14:paraId="4D82E9A6" w14:textId="77777777" w:rsidTr="0022312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D1F" w14:textId="0054D6C4"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8B8" w14:textId="0063306D"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6D2" w14:textId="51F410BC"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97C3" w14:textId="33E7C3D2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48C6" w14:textId="10A88941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B887" w14:textId="0601DDD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0B6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93C4" w14:textId="242588B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CB018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4A8D" w14:textId="410C0AA9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48EB" w14:textId="6ABF1EC3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290C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647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8C42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E5D" w14:textId="32B527A8"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A15" w14:textId="09057DBB"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07B" w14:textId="1E464659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3F1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2BCE23F5"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55" w14:textId="7DEA97CA" w:rsidR="00CC256F" w:rsidRPr="004F5086" w:rsidRDefault="00CC256F" w:rsidP="004F5086">
            <w:pPr>
              <w:jc w:val="center"/>
            </w:pPr>
          </w:p>
        </w:tc>
      </w:tr>
      <w:tr w:rsidR="00CC256F" w:rsidRPr="0085139B" w14:paraId="29F5FA1C" w14:textId="77777777" w:rsidTr="00C7507A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F1E" w14:textId="09546035" w:rsidR="00CC256F" w:rsidRPr="0054331A" w:rsidRDefault="00CC256F" w:rsidP="17FC93C8">
            <w:pPr>
              <w:jc w:val="center"/>
              <w:rPr>
                <w:i w:val="0"/>
              </w:rPr>
            </w:pPr>
            <w:bookmarkStart w:id="0" w:name="_GoBack" w:colFirst="6" w:colLast="7"/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C63" w14:textId="4F6327E0"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FCA" w14:textId="123B95BA" w:rsidR="00CC256F" w:rsidRPr="004F5086" w:rsidRDefault="00CC256F" w:rsidP="004F5086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F0E6" w14:textId="5D50242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8815" w14:textId="1840D0AE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4FEB" w14:textId="682616AD"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DE77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1B0D" w14:textId="0CC3605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F0D1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97DC" w14:textId="5FD421EB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F7EAE" w14:textId="2FE42E62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CEB9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7B" w14:textId="77777777"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1F1D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B436" w14:textId="77777777"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16" w14:textId="0F89ADFB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41" w14:textId="2A8A1D10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12B8" w14:textId="7561230A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224F" w14:textId="77777777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6F63" w14:textId="7DE5D674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9857" w14:textId="7433AFA2"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bookmarkEnd w:id="0"/>
      <w:tr w:rsidR="00627122" w14:paraId="70EA92A7" w14:textId="77777777" w:rsidTr="00627122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B38645" w14:textId="468F2722"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E926FA" w14:textId="0ECF6CD7"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2F4E45" w14:textId="77777777"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4BFDB0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2FA98D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07026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610692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773534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14E077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5FE86C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1DBAD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B4DA0F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663432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AAA810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BF548E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7F107B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4ED7C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838BD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41A625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F5E8EE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403DF" w14:textId="77777777" w:rsidR="00D66968" w:rsidRDefault="00D66968" w:rsidP="00D66968">
            <w:pPr>
              <w:rPr>
                <w:sz w:val="20"/>
              </w:rPr>
            </w:pPr>
          </w:p>
        </w:tc>
      </w:tr>
      <w:tr w:rsidR="00627122" w14:paraId="5389BCB3" w14:textId="77777777" w:rsidTr="00627122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14:paraId="24A396FA" w14:textId="1D34DEC8"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14:paraId="2DB483DF" w14:textId="77777777"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14:paraId="0994303C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14:paraId="0613CC25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14:paraId="7836CA9C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14:paraId="140836A0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14:paraId="14A57484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14:paraId="42E3FBC2" w14:textId="77777777"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8113A09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8AF15B3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4EC7652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14:paraId="3ADFD508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14:paraId="1935F1DB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vAlign w:val="bottom"/>
          </w:tcPr>
          <w:p w14:paraId="63F7BA64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11AD48F1" w14:textId="77777777"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14:paraId="6248C9DC" w14:textId="76D20E2B"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14:paraId="08D2AF85" w14:textId="77777777" w:rsidR="00D66968" w:rsidRDefault="00D66968" w:rsidP="00D66968">
            <w:pPr>
              <w:rPr>
                <w:sz w:val="20"/>
              </w:rPr>
            </w:pPr>
          </w:p>
        </w:tc>
      </w:tr>
    </w:tbl>
    <w:p w14:paraId="60EC9516" w14:textId="24EC5F56"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CAB"/>
    <w:rsid w:val="000F7294"/>
    <w:rsid w:val="00106585"/>
    <w:rsid w:val="00110321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7311"/>
    <w:rsid w:val="005D10CB"/>
    <w:rsid w:val="005E7D60"/>
    <w:rsid w:val="005F1293"/>
    <w:rsid w:val="006077E8"/>
    <w:rsid w:val="00614069"/>
    <w:rsid w:val="00627122"/>
    <w:rsid w:val="00633382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0FB9"/>
    <w:rsid w:val="008B6310"/>
    <w:rsid w:val="008C3605"/>
    <w:rsid w:val="008E1B9E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5199"/>
    <w:rsid w:val="00B07E1F"/>
    <w:rsid w:val="00B16FAA"/>
    <w:rsid w:val="00B31CA8"/>
    <w:rsid w:val="00B36AC8"/>
    <w:rsid w:val="00B42CE2"/>
    <w:rsid w:val="00B503DB"/>
    <w:rsid w:val="00B544CA"/>
    <w:rsid w:val="00B674C4"/>
    <w:rsid w:val="00B77272"/>
    <w:rsid w:val="00B953BA"/>
    <w:rsid w:val="00BA5524"/>
    <w:rsid w:val="00BB2E78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7952"/>
    <w:rsid w:val="00CD0C39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B94D9"/>
  <w15:docId w15:val="{52A21100-24AE-43A9-848B-A41D7344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33AE-2B1D-4575-8537-5D35AB9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</cp:revision>
  <cp:lastPrinted>2018-01-25T15:41:00Z</cp:lastPrinted>
  <dcterms:created xsi:type="dcterms:W3CDTF">2019-10-08T17:53:00Z</dcterms:created>
  <dcterms:modified xsi:type="dcterms:W3CDTF">2019-10-08T17:55:00Z</dcterms:modified>
</cp:coreProperties>
</file>